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WORLD INSURANCE YEAR BOOK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WORLD INSURANCE YEAR BOOK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83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FINANCIAL TIMES WORLD INSURANCE YEAR BOOK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